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9" w:type="dxa"/>
        <w:tblLook w:val="04A0" w:firstRow="1" w:lastRow="0" w:firstColumn="1" w:lastColumn="0" w:noHBand="0" w:noVBand="1"/>
      </w:tblPr>
      <w:tblGrid>
        <w:gridCol w:w="1788"/>
        <w:gridCol w:w="1445"/>
        <w:gridCol w:w="993"/>
        <w:gridCol w:w="1709"/>
        <w:gridCol w:w="1710"/>
        <w:gridCol w:w="540"/>
        <w:gridCol w:w="1710"/>
        <w:gridCol w:w="1024"/>
      </w:tblGrid>
      <w:tr w:rsidR="00DF2788" w14:paraId="256BE475" w14:textId="77777777" w:rsidTr="009519F6">
        <w:trPr>
          <w:trHeight w:val="322"/>
        </w:trPr>
        <w:tc>
          <w:tcPr>
            <w:tcW w:w="10919" w:type="dxa"/>
            <w:gridSpan w:val="8"/>
            <w:shd w:val="clear" w:color="auto" w:fill="0070C0"/>
          </w:tcPr>
          <w:p w14:paraId="775C27B3" w14:textId="3E3990BC" w:rsidR="00DF2788" w:rsidRPr="00DF2788" w:rsidRDefault="00682FFD" w:rsidP="00DF2788">
            <w:pPr>
              <w:jc w:val="center"/>
              <w:rPr>
                <w:b/>
                <w:bCs/>
              </w:rPr>
            </w:pPr>
            <w:r w:rsidRPr="009519F6">
              <w:rPr>
                <w:b/>
                <w:bCs/>
                <w:color w:val="FFFFFF" w:themeColor="background1"/>
                <w:sz w:val="28"/>
                <w:szCs w:val="28"/>
              </w:rPr>
              <w:t xml:space="preserve">FDOT TDA - </w:t>
            </w:r>
            <w:r w:rsidR="00DF2788" w:rsidRPr="009519F6">
              <w:rPr>
                <w:b/>
                <w:bCs/>
                <w:color w:val="FFFFFF" w:themeColor="background1"/>
                <w:sz w:val="28"/>
                <w:szCs w:val="28"/>
              </w:rPr>
              <w:t>NEW SITE EVALUATION FORM</w:t>
            </w:r>
          </w:p>
        </w:tc>
      </w:tr>
      <w:tr w:rsidR="00DF2788" w14:paraId="6DC49FDA" w14:textId="77777777" w:rsidTr="009E63E4">
        <w:trPr>
          <w:trHeight w:val="295"/>
        </w:trPr>
        <w:tc>
          <w:tcPr>
            <w:tcW w:w="1789" w:type="dxa"/>
            <w:shd w:val="clear" w:color="auto" w:fill="FFC000" w:themeFill="accent4"/>
            <w:vAlign w:val="center"/>
          </w:tcPr>
          <w:p w14:paraId="37281BAB" w14:textId="2DAA5731" w:rsidR="00DF2788" w:rsidRPr="00DF2788" w:rsidRDefault="00DF2788" w:rsidP="009D6CA3">
            <w:pPr>
              <w:jc w:val="center"/>
              <w:rPr>
                <w:b/>
                <w:bCs/>
              </w:rPr>
            </w:pPr>
            <w:r w:rsidRPr="00DF2788">
              <w:rPr>
                <w:b/>
                <w:bCs/>
              </w:rPr>
              <w:t>DATE OF VISIT</w:t>
            </w:r>
          </w:p>
        </w:tc>
        <w:tc>
          <w:tcPr>
            <w:tcW w:w="4146" w:type="dxa"/>
            <w:gridSpan w:val="3"/>
            <w:vAlign w:val="center"/>
          </w:tcPr>
          <w:p w14:paraId="3E42EEE4" w14:textId="77777777" w:rsidR="00DF2788" w:rsidRPr="006879D1" w:rsidRDefault="00DF2788" w:rsidP="009D6CA3">
            <w:pPr>
              <w:jc w:val="center"/>
              <w:rPr>
                <w:i/>
                <w:iCs/>
              </w:rPr>
            </w:pPr>
          </w:p>
        </w:tc>
        <w:tc>
          <w:tcPr>
            <w:tcW w:w="2250" w:type="dxa"/>
            <w:gridSpan w:val="2"/>
            <w:shd w:val="clear" w:color="auto" w:fill="FFC000" w:themeFill="accent4"/>
            <w:vAlign w:val="center"/>
          </w:tcPr>
          <w:p w14:paraId="28D38323" w14:textId="45FB97EE" w:rsidR="00DF2788" w:rsidRPr="00DF2788" w:rsidRDefault="00DF2788" w:rsidP="009D6CA3">
            <w:pPr>
              <w:jc w:val="center"/>
              <w:rPr>
                <w:b/>
                <w:bCs/>
              </w:rPr>
            </w:pPr>
            <w:r w:rsidRPr="00DF2788">
              <w:rPr>
                <w:b/>
                <w:bCs/>
              </w:rPr>
              <w:t>TIME</w:t>
            </w:r>
          </w:p>
        </w:tc>
        <w:tc>
          <w:tcPr>
            <w:tcW w:w="2734" w:type="dxa"/>
            <w:gridSpan w:val="2"/>
            <w:vAlign w:val="center"/>
          </w:tcPr>
          <w:p w14:paraId="0F19D9C9" w14:textId="77777777" w:rsidR="00DF2788" w:rsidRPr="006879D1" w:rsidRDefault="00DF2788" w:rsidP="009D6CA3">
            <w:pPr>
              <w:jc w:val="center"/>
              <w:rPr>
                <w:i/>
                <w:iCs/>
              </w:rPr>
            </w:pPr>
          </w:p>
        </w:tc>
      </w:tr>
      <w:tr w:rsidR="00DF2788" w14:paraId="79D76B35" w14:textId="77777777" w:rsidTr="009E63E4">
        <w:trPr>
          <w:trHeight w:val="308"/>
        </w:trPr>
        <w:tc>
          <w:tcPr>
            <w:tcW w:w="1789" w:type="dxa"/>
            <w:shd w:val="clear" w:color="auto" w:fill="FFC000" w:themeFill="accent4"/>
            <w:vAlign w:val="center"/>
          </w:tcPr>
          <w:p w14:paraId="363F805F" w14:textId="69376B3E" w:rsidR="00DF2788" w:rsidRPr="00DF2788" w:rsidRDefault="00DF2788" w:rsidP="009D6CA3">
            <w:pPr>
              <w:jc w:val="center"/>
              <w:rPr>
                <w:b/>
                <w:bCs/>
              </w:rPr>
            </w:pPr>
            <w:r w:rsidRPr="00DF2788">
              <w:rPr>
                <w:b/>
                <w:bCs/>
              </w:rPr>
              <w:t>SITE NAME</w:t>
            </w:r>
          </w:p>
        </w:tc>
        <w:tc>
          <w:tcPr>
            <w:tcW w:w="4146" w:type="dxa"/>
            <w:gridSpan w:val="3"/>
            <w:vAlign w:val="center"/>
          </w:tcPr>
          <w:p w14:paraId="3D2C905B" w14:textId="77777777" w:rsidR="00DF2788" w:rsidRPr="006879D1" w:rsidRDefault="00DF2788" w:rsidP="009D6C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FFC000" w:themeFill="accent4"/>
            <w:vAlign w:val="center"/>
          </w:tcPr>
          <w:p w14:paraId="71AAD6B6" w14:textId="6DAF5C30" w:rsidR="00DF2788" w:rsidRPr="00DF2788" w:rsidRDefault="00DF2788" w:rsidP="009D6CA3">
            <w:pPr>
              <w:jc w:val="center"/>
              <w:rPr>
                <w:b/>
                <w:bCs/>
              </w:rPr>
            </w:pPr>
            <w:r w:rsidRPr="00DF2788">
              <w:rPr>
                <w:b/>
                <w:bCs/>
              </w:rPr>
              <w:t>LATLONG COORD</w:t>
            </w:r>
            <w:r w:rsidR="009E63E4">
              <w:rPr>
                <w:b/>
                <w:bCs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14:paraId="41FBF449" w14:textId="2ADAC8C2" w:rsidR="00DF2788" w:rsidRPr="002F69DE" w:rsidRDefault="00DF2788" w:rsidP="009D6CA3">
            <w:pPr>
              <w:jc w:val="center"/>
            </w:pPr>
          </w:p>
        </w:tc>
      </w:tr>
      <w:tr w:rsidR="00DF2788" w14:paraId="289C6B6D" w14:textId="77777777" w:rsidTr="009E63E4">
        <w:trPr>
          <w:trHeight w:val="308"/>
        </w:trPr>
        <w:tc>
          <w:tcPr>
            <w:tcW w:w="1789" w:type="dxa"/>
            <w:shd w:val="clear" w:color="auto" w:fill="FFC000" w:themeFill="accent4"/>
            <w:vAlign w:val="center"/>
          </w:tcPr>
          <w:p w14:paraId="43430085" w14:textId="79180124" w:rsidR="00DF2788" w:rsidRPr="00DF2788" w:rsidRDefault="009E63E4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1446" w:type="dxa"/>
            <w:vAlign w:val="center"/>
          </w:tcPr>
          <w:p w14:paraId="44CD537A" w14:textId="77777777" w:rsidR="00DF2788" w:rsidRPr="006879D1" w:rsidRDefault="00DF2788" w:rsidP="009D6CA3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7C77CAD9" w14:textId="34B7FD5C" w:rsidR="00DF2788" w:rsidRPr="00DF2788" w:rsidRDefault="009E63E4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</w:t>
            </w:r>
          </w:p>
        </w:tc>
        <w:tc>
          <w:tcPr>
            <w:tcW w:w="1710" w:type="dxa"/>
            <w:vAlign w:val="center"/>
          </w:tcPr>
          <w:p w14:paraId="3F10C059" w14:textId="77777777" w:rsidR="00DF2788" w:rsidRPr="00DF2788" w:rsidRDefault="00DF2788" w:rsidP="009D6CA3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gridSpan w:val="2"/>
            <w:shd w:val="clear" w:color="auto" w:fill="FFC000" w:themeFill="accent4"/>
            <w:vAlign w:val="center"/>
          </w:tcPr>
          <w:p w14:paraId="1AADF38D" w14:textId="5AC810C6" w:rsidR="00DF2788" w:rsidRPr="00DF2788" w:rsidRDefault="00DF2788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2734" w:type="dxa"/>
            <w:gridSpan w:val="2"/>
            <w:vAlign w:val="center"/>
          </w:tcPr>
          <w:p w14:paraId="1E65207F" w14:textId="0F2695AC" w:rsidR="00DF2788" w:rsidRPr="006879D1" w:rsidRDefault="00DF2788" w:rsidP="009D6CA3">
            <w:pPr>
              <w:jc w:val="center"/>
              <w:rPr>
                <w:b/>
                <w:bCs/>
              </w:rPr>
            </w:pPr>
          </w:p>
        </w:tc>
      </w:tr>
      <w:tr w:rsidR="009D6CA3" w14:paraId="45A2204A" w14:textId="77777777" w:rsidTr="009E63E4">
        <w:trPr>
          <w:trHeight w:val="308"/>
        </w:trPr>
        <w:tc>
          <w:tcPr>
            <w:tcW w:w="1789" w:type="dxa"/>
            <w:shd w:val="clear" w:color="auto" w:fill="FFC000" w:themeFill="accent4"/>
            <w:vAlign w:val="center"/>
          </w:tcPr>
          <w:p w14:paraId="5B424CC1" w14:textId="500928F1" w:rsidR="009D6CA3" w:rsidRDefault="009D6CA3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TYPE</w:t>
            </w:r>
          </w:p>
        </w:tc>
        <w:tc>
          <w:tcPr>
            <w:tcW w:w="1446" w:type="dxa"/>
          </w:tcPr>
          <w:p w14:paraId="5C8775B5" w14:textId="6D301A31" w:rsidR="009D6CA3" w:rsidRDefault="001D6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3853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D6CA3" w:rsidRPr="00DF34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irtual   </w:t>
            </w:r>
          </w:p>
          <w:p w14:paraId="7C214427" w14:textId="6969C20F" w:rsidR="009D6CA3" w:rsidRPr="00DF2788" w:rsidRDefault="001D6274">
            <w:pPr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5404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D6CA3" w:rsidRPr="00DF34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-Site</w:t>
            </w: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5FC11F06" w14:textId="62D44919" w:rsidR="009D6CA3" w:rsidRPr="00DF2788" w:rsidRDefault="009D6CA3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FFIC</w:t>
            </w:r>
          </w:p>
        </w:tc>
        <w:tc>
          <w:tcPr>
            <w:tcW w:w="1710" w:type="dxa"/>
          </w:tcPr>
          <w:p w14:paraId="13EE7EE1" w14:textId="35C79E8B" w:rsidR="009D6CA3" w:rsidRDefault="001D6274" w:rsidP="009D6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16934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RBAN</w:t>
            </w:r>
            <w:r w:rsidR="009D6CA3" w:rsidRPr="00DF34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340767E" w14:textId="25B7168A" w:rsidR="009D6CA3" w:rsidRPr="00DF2788" w:rsidRDefault="001D6274" w:rsidP="009D6CA3">
            <w:pPr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5544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URAL</w:t>
            </w:r>
          </w:p>
        </w:tc>
        <w:tc>
          <w:tcPr>
            <w:tcW w:w="2250" w:type="dxa"/>
            <w:gridSpan w:val="2"/>
            <w:vMerge w:val="restart"/>
            <w:shd w:val="clear" w:color="auto" w:fill="FFC000" w:themeFill="accent4"/>
            <w:vAlign w:val="center"/>
          </w:tcPr>
          <w:p w14:paraId="7B0E9005" w14:textId="2CDFA1D9" w:rsidR="009D6CA3" w:rsidRDefault="009519F6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IVE</w:t>
            </w:r>
            <w:r w:rsidR="009D6CA3">
              <w:rPr>
                <w:b/>
                <w:bCs/>
              </w:rPr>
              <w:t xml:space="preserve"> BASELINE ACTIVITY LEVELS</w:t>
            </w:r>
          </w:p>
        </w:tc>
        <w:tc>
          <w:tcPr>
            <w:tcW w:w="2734" w:type="dxa"/>
            <w:gridSpan w:val="2"/>
            <w:vMerge w:val="restart"/>
          </w:tcPr>
          <w:p w14:paraId="0D141C7F" w14:textId="74F1561C" w:rsidR="009D6CA3" w:rsidRDefault="001D62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1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6CA3" w:rsidRPr="00117C7C">
              <w:rPr>
                <w:sz w:val="20"/>
                <w:szCs w:val="20"/>
              </w:rPr>
              <w:t xml:space="preserve"> Low (&lt;</w:t>
            </w:r>
            <w:r w:rsidR="009D6CA3">
              <w:rPr>
                <w:sz w:val="20"/>
                <w:szCs w:val="20"/>
              </w:rPr>
              <w:t xml:space="preserve"> </w:t>
            </w:r>
            <w:r w:rsidR="009D6CA3" w:rsidRPr="00117C7C">
              <w:rPr>
                <w:sz w:val="20"/>
                <w:szCs w:val="20"/>
              </w:rPr>
              <w:t>1</w:t>
            </w:r>
            <w:r w:rsidR="009D6CA3">
              <w:rPr>
                <w:sz w:val="20"/>
                <w:szCs w:val="20"/>
              </w:rPr>
              <w:t>5</w:t>
            </w:r>
            <w:r w:rsidR="009D6CA3" w:rsidRPr="00117C7C">
              <w:rPr>
                <w:sz w:val="20"/>
                <w:szCs w:val="20"/>
              </w:rPr>
              <w:t>0)</w:t>
            </w:r>
          </w:p>
          <w:p w14:paraId="202BB506" w14:textId="43BC1D24" w:rsidR="009D6CA3" w:rsidRDefault="001D62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611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6CA3" w:rsidRPr="00117C7C">
              <w:rPr>
                <w:sz w:val="20"/>
                <w:szCs w:val="20"/>
              </w:rPr>
              <w:t xml:space="preserve"> </w:t>
            </w:r>
            <w:r w:rsidR="009D6CA3">
              <w:rPr>
                <w:sz w:val="20"/>
                <w:szCs w:val="20"/>
              </w:rPr>
              <w:t>Medium</w:t>
            </w:r>
            <w:r w:rsidR="009D6CA3" w:rsidRPr="00117C7C">
              <w:rPr>
                <w:sz w:val="20"/>
                <w:szCs w:val="20"/>
              </w:rPr>
              <w:t xml:space="preserve"> (</w:t>
            </w:r>
            <w:r w:rsidR="009D6CA3">
              <w:rPr>
                <w:sz w:val="20"/>
                <w:szCs w:val="20"/>
              </w:rPr>
              <w:t>151 - 600</w:t>
            </w:r>
            <w:r w:rsidR="009D6CA3" w:rsidRPr="00117C7C">
              <w:rPr>
                <w:sz w:val="20"/>
                <w:szCs w:val="20"/>
              </w:rPr>
              <w:t>)</w:t>
            </w:r>
          </w:p>
          <w:p w14:paraId="78B7FE42" w14:textId="1FAA8DE7" w:rsidR="009D6CA3" w:rsidRDefault="001D6274">
            <w:sdt>
              <w:sdtPr>
                <w:rPr>
                  <w:sz w:val="20"/>
                  <w:szCs w:val="20"/>
                </w:rPr>
                <w:id w:val="-18858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6CA3" w:rsidRPr="00117C7C">
              <w:rPr>
                <w:sz w:val="20"/>
                <w:szCs w:val="20"/>
              </w:rPr>
              <w:t xml:space="preserve"> </w:t>
            </w:r>
            <w:r w:rsidR="009D6CA3">
              <w:rPr>
                <w:sz w:val="20"/>
                <w:szCs w:val="20"/>
              </w:rPr>
              <w:t>High</w:t>
            </w:r>
            <w:r w:rsidR="009D6CA3" w:rsidRPr="00117C7C">
              <w:rPr>
                <w:sz w:val="20"/>
                <w:szCs w:val="20"/>
              </w:rPr>
              <w:t xml:space="preserve"> (</w:t>
            </w:r>
            <w:r w:rsidR="009D6CA3">
              <w:rPr>
                <w:sz w:val="20"/>
                <w:szCs w:val="20"/>
              </w:rPr>
              <w:t>&gt; 6</w:t>
            </w:r>
            <w:r w:rsidR="009D6CA3" w:rsidRPr="00117C7C">
              <w:rPr>
                <w:sz w:val="20"/>
                <w:szCs w:val="20"/>
              </w:rPr>
              <w:t>00)</w:t>
            </w:r>
          </w:p>
        </w:tc>
      </w:tr>
      <w:tr w:rsidR="009D6CA3" w14:paraId="7951D09B" w14:textId="77777777" w:rsidTr="009E63E4">
        <w:trPr>
          <w:trHeight w:val="308"/>
        </w:trPr>
        <w:tc>
          <w:tcPr>
            <w:tcW w:w="1789" w:type="dxa"/>
            <w:shd w:val="clear" w:color="auto" w:fill="FFC000" w:themeFill="accent4"/>
            <w:vAlign w:val="center"/>
          </w:tcPr>
          <w:p w14:paraId="7708B961" w14:textId="6BE13E86" w:rsidR="009D6CA3" w:rsidRDefault="00804014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ADWAY </w:t>
            </w:r>
          </w:p>
        </w:tc>
        <w:tc>
          <w:tcPr>
            <w:tcW w:w="4146" w:type="dxa"/>
            <w:gridSpan w:val="3"/>
            <w:vAlign w:val="center"/>
          </w:tcPr>
          <w:p w14:paraId="73E374D6" w14:textId="77777777" w:rsidR="009D6CA3" w:rsidRPr="00DF2788" w:rsidRDefault="009D6CA3" w:rsidP="009D6CA3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gridSpan w:val="2"/>
            <w:vMerge/>
            <w:shd w:val="clear" w:color="auto" w:fill="FFC000" w:themeFill="accent4"/>
          </w:tcPr>
          <w:p w14:paraId="78061F63" w14:textId="77777777" w:rsidR="009D6CA3" w:rsidRDefault="009D6CA3">
            <w:pPr>
              <w:rPr>
                <w:b/>
                <w:bCs/>
              </w:rPr>
            </w:pPr>
          </w:p>
        </w:tc>
        <w:tc>
          <w:tcPr>
            <w:tcW w:w="2734" w:type="dxa"/>
            <w:gridSpan w:val="2"/>
            <w:vMerge/>
          </w:tcPr>
          <w:p w14:paraId="1DEF1DAA" w14:textId="77777777" w:rsidR="009D6CA3" w:rsidRDefault="009D6CA3"/>
        </w:tc>
      </w:tr>
      <w:tr w:rsidR="00227E87" w14:paraId="190772C9" w14:textId="77777777" w:rsidTr="00227E87">
        <w:trPr>
          <w:trHeight w:val="308"/>
        </w:trPr>
        <w:tc>
          <w:tcPr>
            <w:tcW w:w="1789" w:type="dxa"/>
            <w:shd w:val="clear" w:color="auto" w:fill="FFC000" w:themeFill="accent4"/>
            <w:vAlign w:val="center"/>
          </w:tcPr>
          <w:p w14:paraId="377E2AF6" w14:textId="23E5044B" w:rsidR="00227E87" w:rsidRDefault="00DC12BB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</w:t>
            </w:r>
            <w:r w:rsidR="009E63E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CLASS</w:t>
            </w:r>
            <w:r w:rsidR="009F5C38">
              <w:rPr>
                <w:b/>
                <w:bCs/>
              </w:rPr>
              <w:t>*</w:t>
            </w:r>
          </w:p>
        </w:tc>
        <w:tc>
          <w:tcPr>
            <w:tcW w:w="4146" w:type="dxa"/>
            <w:gridSpan w:val="3"/>
            <w:vAlign w:val="center"/>
          </w:tcPr>
          <w:p w14:paraId="6B2E2E9D" w14:textId="01026E60" w:rsidR="00227E87" w:rsidRDefault="00227E87" w:rsidP="009D6CA3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FFC000" w:themeFill="accent4"/>
            <w:vAlign w:val="center"/>
          </w:tcPr>
          <w:p w14:paraId="65BF20C3" w14:textId="23E289AA" w:rsidR="00227E87" w:rsidRPr="00DF2788" w:rsidRDefault="00DC12BB" w:rsidP="009D6CA3">
            <w:pPr>
              <w:jc w:val="center"/>
              <w:rPr>
                <w:b/>
                <w:bCs/>
              </w:rPr>
            </w:pPr>
            <w:r w:rsidRPr="009F5C38">
              <w:rPr>
                <w:b/>
                <w:bCs/>
                <w:sz w:val="20"/>
                <w:szCs w:val="20"/>
              </w:rPr>
              <w:t>LOC</w:t>
            </w:r>
            <w:r w:rsidR="009E63E4" w:rsidRPr="009F5C38">
              <w:rPr>
                <w:b/>
                <w:bCs/>
                <w:sz w:val="20"/>
                <w:szCs w:val="20"/>
              </w:rPr>
              <w:t>.</w:t>
            </w:r>
            <w:r w:rsidRPr="009F5C38">
              <w:rPr>
                <w:b/>
                <w:bCs/>
                <w:sz w:val="20"/>
                <w:szCs w:val="20"/>
              </w:rPr>
              <w:t xml:space="preserve"> OF COUNT</w:t>
            </w:r>
            <w:r w:rsidR="009F5C38" w:rsidRPr="009F5C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74" w:type="dxa"/>
            <w:gridSpan w:val="3"/>
            <w:shd w:val="clear" w:color="auto" w:fill="auto"/>
            <w:vAlign w:val="center"/>
          </w:tcPr>
          <w:p w14:paraId="1A325C31" w14:textId="77777777" w:rsidR="00227E87" w:rsidRPr="006879D1" w:rsidRDefault="00227E87" w:rsidP="009519F6">
            <w:pPr>
              <w:jc w:val="center"/>
              <w:rPr>
                <w:b/>
                <w:bCs/>
              </w:rPr>
            </w:pPr>
          </w:p>
        </w:tc>
      </w:tr>
      <w:tr w:rsidR="00DC12BB" w14:paraId="4E6B5264" w14:textId="77777777" w:rsidTr="00DC12BB">
        <w:trPr>
          <w:trHeight w:val="308"/>
        </w:trPr>
        <w:tc>
          <w:tcPr>
            <w:tcW w:w="1789" w:type="dxa"/>
            <w:shd w:val="clear" w:color="auto" w:fill="FFC000" w:themeFill="accent4"/>
            <w:vAlign w:val="center"/>
          </w:tcPr>
          <w:p w14:paraId="4DA1D8B7" w14:textId="44C7FF1F" w:rsidR="00DC12BB" w:rsidRPr="006943BF" w:rsidRDefault="009E63E4" w:rsidP="009D6CA3">
            <w:pPr>
              <w:jc w:val="center"/>
              <w:rPr>
                <w:b/>
                <w:bCs/>
                <w:color w:val="FF0000"/>
                <w:highlight w:val="red"/>
              </w:rPr>
            </w:pPr>
            <w:r w:rsidRPr="009E63E4">
              <w:rPr>
                <w:b/>
                <w:bCs/>
              </w:rPr>
              <w:t>DIR OF M</w:t>
            </w:r>
            <w:r>
              <w:rPr>
                <w:b/>
                <w:bCs/>
              </w:rPr>
              <w:t>VMT</w:t>
            </w:r>
            <w:r w:rsidR="009F5C38">
              <w:rPr>
                <w:b/>
                <w:bCs/>
              </w:rPr>
              <w:t>*</w:t>
            </w:r>
          </w:p>
        </w:tc>
        <w:tc>
          <w:tcPr>
            <w:tcW w:w="4146" w:type="dxa"/>
            <w:gridSpan w:val="3"/>
            <w:vAlign w:val="center"/>
          </w:tcPr>
          <w:p w14:paraId="3DF31DD4" w14:textId="6358D9B5" w:rsidR="00DC12BB" w:rsidRPr="0046402E" w:rsidRDefault="00DC12BB" w:rsidP="009519F6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FFC000" w:themeFill="accent4"/>
            <w:vAlign w:val="center"/>
          </w:tcPr>
          <w:p w14:paraId="32CC30FF" w14:textId="2B0BCCF9" w:rsidR="00DC12BB" w:rsidRPr="006879D1" w:rsidRDefault="0048700E" w:rsidP="00951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 Trail</w:t>
            </w:r>
          </w:p>
        </w:tc>
        <w:tc>
          <w:tcPr>
            <w:tcW w:w="3274" w:type="dxa"/>
            <w:gridSpan w:val="3"/>
            <w:vAlign w:val="center"/>
          </w:tcPr>
          <w:p w14:paraId="56BDE79D" w14:textId="3245E1C5" w:rsidR="00DC12BB" w:rsidRPr="006879D1" w:rsidRDefault="00DC12BB" w:rsidP="009519F6">
            <w:pPr>
              <w:jc w:val="center"/>
              <w:rPr>
                <w:b/>
                <w:bCs/>
              </w:rPr>
            </w:pPr>
          </w:p>
        </w:tc>
      </w:tr>
      <w:tr w:rsidR="003165EE" w14:paraId="4142BB08" w14:textId="77777777" w:rsidTr="009E63E4">
        <w:trPr>
          <w:trHeight w:val="308"/>
        </w:trPr>
        <w:tc>
          <w:tcPr>
            <w:tcW w:w="1789" w:type="dxa"/>
            <w:shd w:val="clear" w:color="auto" w:fill="FFC000" w:themeFill="accent4"/>
            <w:vAlign w:val="center"/>
          </w:tcPr>
          <w:p w14:paraId="18297592" w14:textId="12E791B0" w:rsidR="003165EE" w:rsidRDefault="003165EE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2436" w:type="dxa"/>
            <w:gridSpan w:val="2"/>
            <w:vAlign w:val="center"/>
          </w:tcPr>
          <w:p w14:paraId="0FF7EA1D" w14:textId="77777777" w:rsidR="003165EE" w:rsidRPr="00DF2788" w:rsidRDefault="003165EE" w:rsidP="009D6CA3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FFC000" w:themeFill="accent4"/>
            <w:vAlign w:val="center"/>
          </w:tcPr>
          <w:p w14:paraId="34DD0266" w14:textId="3E3B8E65" w:rsidR="003165EE" w:rsidRPr="00DF2788" w:rsidRDefault="003165EE" w:rsidP="009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DOT SITE ID</w:t>
            </w:r>
          </w:p>
        </w:tc>
        <w:tc>
          <w:tcPr>
            <w:tcW w:w="1710" w:type="dxa"/>
            <w:vAlign w:val="center"/>
          </w:tcPr>
          <w:p w14:paraId="099016F1" w14:textId="2C1DD818" w:rsidR="003165EE" w:rsidRPr="00DF2788" w:rsidRDefault="003165EE" w:rsidP="009D6CA3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gridSpan w:val="2"/>
            <w:shd w:val="clear" w:color="auto" w:fill="FFC000" w:themeFill="accent4"/>
            <w:vAlign w:val="center"/>
          </w:tcPr>
          <w:p w14:paraId="77CCD82A" w14:textId="65D0F2D8" w:rsidR="003165EE" w:rsidRDefault="003165EE" w:rsidP="00804014">
            <w:pPr>
              <w:jc w:val="center"/>
              <w:rPr>
                <w:b/>
                <w:bCs/>
              </w:rPr>
            </w:pPr>
            <w:r w:rsidRPr="00E22DC7">
              <w:rPr>
                <w:b/>
                <w:bCs/>
              </w:rPr>
              <w:t>SITE EVALUATION #</w:t>
            </w:r>
          </w:p>
        </w:tc>
        <w:tc>
          <w:tcPr>
            <w:tcW w:w="1024" w:type="dxa"/>
            <w:vAlign w:val="center"/>
          </w:tcPr>
          <w:p w14:paraId="088DC171" w14:textId="2E102FF5" w:rsidR="003165EE" w:rsidRPr="006879D1" w:rsidRDefault="003165EE" w:rsidP="009519F6">
            <w:pPr>
              <w:jc w:val="center"/>
              <w:rPr>
                <w:b/>
                <w:bCs/>
              </w:rPr>
            </w:pPr>
          </w:p>
        </w:tc>
      </w:tr>
    </w:tbl>
    <w:p w14:paraId="071D036D" w14:textId="3906429D" w:rsidR="009F4A7F" w:rsidRPr="0001644A" w:rsidRDefault="009F4A7F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700"/>
        <w:gridCol w:w="5394"/>
      </w:tblGrid>
      <w:tr w:rsidR="00DF2788" w14:paraId="75C85BD5" w14:textId="77777777" w:rsidTr="007D1FF4">
        <w:tc>
          <w:tcPr>
            <w:tcW w:w="10790" w:type="dxa"/>
            <w:gridSpan w:val="3"/>
            <w:shd w:val="clear" w:color="auto" w:fill="00B050"/>
          </w:tcPr>
          <w:p w14:paraId="5F73BA8B" w14:textId="4CE182D3" w:rsidR="00DF2788" w:rsidRPr="00DF2788" w:rsidRDefault="00DF2788" w:rsidP="00DF2788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F6">
              <w:rPr>
                <w:b/>
                <w:bCs/>
                <w:color w:val="FFFFFF" w:themeColor="background1"/>
                <w:sz w:val="24"/>
                <w:szCs w:val="24"/>
              </w:rPr>
              <w:t>ON-SITE CHARACTERISTICS</w:t>
            </w:r>
          </w:p>
        </w:tc>
      </w:tr>
      <w:tr w:rsidR="00DC12BB" w14:paraId="1D13A422" w14:textId="77777777" w:rsidTr="008828B2">
        <w:tc>
          <w:tcPr>
            <w:tcW w:w="2697" w:type="dxa"/>
          </w:tcPr>
          <w:p w14:paraId="4EDAF4C1" w14:textId="77777777" w:rsidR="00DC12BB" w:rsidRDefault="001D6274"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20052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B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12BB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C12BB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od </w:t>
            </w:r>
            <w:r w:rsidR="00DC12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="00DC12BB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-</w:t>
            </w:r>
            <w:r w:rsidR="00DC12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DC12BB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ck </w:t>
            </w:r>
            <w:r w:rsidR="00DC12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  <w:r w:rsidR="00DC12BB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ation</w:t>
            </w:r>
          </w:p>
        </w:tc>
        <w:tc>
          <w:tcPr>
            <w:tcW w:w="2698" w:type="dxa"/>
          </w:tcPr>
          <w:p w14:paraId="2277FC75" w14:textId="53355AE5" w:rsidR="00DC12BB" w:rsidRPr="00DC12BB" w:rsidRDefault="001D6274">
            <w:pPr>
              <w:rPr>
                <w:rFonts w:cstheme="minorHAnsi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1163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B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12BB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C12BB">
              <w:rPr>
                <w:rFonts w:eastAsia="Times New Roman" w:cstheme="minorHAnsi"/>
                <w:color w:val="000000"/>
                <w:sz w:val="20"/>
                <w:szCs w:val="20"/>
              </w:rPr>
              <w:t>Posted Speed:</w:t>
            </w:r>
          </w:p>
        </w:tc>
        <w:tc>
          <w:tcPr>
            <w:tcW w:w="5395" w:type="dxa"/>
          </w:tcPr>
          <w:p w14:paraId="701CD491" w14:textId="1A50DE5F" w:rsidR="00DC12BB" w:rsidRPr="00DF2788" w:rsidRDefault="001D6274">
            <w:pPr>
              <w:rPr>
                <w:rFonts w:cstheme="minorHAnsi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3426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B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12BB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C12BB">
              <w:rPr>
                <w:rFonts w:eastAsia="Times New Roman" w:cstheme="minorHAnsi"/>
                <w:color w:val="000000"/>
                <w:sz w:val="20"/>
                <w:szCs w:val="20"/>
              </w:rPr>
              <w:t>Parks and/or recreation facilities nearby</w:t>
            </w:r>
          </w:p>
        </w:tc>
      </w:tr>
      <w:tr w:rsidR="00DF2788" w14:paraId="7743B963" w14:textId="77777777" w:rsidTr="00DF2788">
        <w:tc>
          <w:tcPr>
            <w:tcW w:w="5395" w:type="dxa"/>
            <w:gridSpan w:val="2"/>
          </w:tcPr>
          <w:p w14:paraId="158C5DBB" w14:textId="552425B0" w:rsidR="00DF2788" w:rsidRPr="00DF2788" w:rsidRDefault="001D6274">
            <w:pPr>
              <w:rPr>
                <w:rFonts w:cstheme="minorHAnsi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149537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F2788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F27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oke </w:t>
            </w:r>
            <w:r w:rsidR="009D6CA3"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DF2788">
              <w:rPr>
                <w:rFonts w:eastAsia="Times New Roman" w:cstheme="minorHAnsi"/>
                <w:color w:val="000000"/>
                <w:sz w:val="20"/>
                <w:szCs w:val="20"/>
              </w:rPr>
              <w:t>oints (point of congestion)</w:t>
            </w:r>
          </w:p>
        </w:tc>
        <w:tc>
          <w:tcPr>
            <w:tcW w:w="5395" w:type="dxa"/>
          </w:tcPr>
          <w:p w14:paraId="44F49D4F" w14:textId="3F3E3979" w:rsidR="00DF2788" w:rsidRDefault="001D6274"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16044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F2788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F27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hool or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</w:t>
            </w:r>
            <w:r w:rsidR="00DF27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versity nearby</w:t>
            </w:r>
          </w:p>
        </w:tc>
      </w:tr>
      <w:tr w:rsidR="00DF2788" w14:paraId="71990AF6" w14:textId="77777777" w:rsidTr="00DF2788">
        <w:tc>
          <w:tcPr>
            <w:tcW w:w="5395" w:type="dxa"/>
            <w:gridSpan w:val="2"/>
          </w:tcPr>
          <w:p w14:paraId="7C2BF50F" w14:textId="115A69B2" w:rsidR="00DF2788" w:rsidRPr="00DF2788" w:rsidRDefault="001D6274">
            <w:pPr>
              <w:rPr>
                <w:rFonts w:cstheme="minorHAnsi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19155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F2788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F2788">
              <w:rPr>
                <w:rFonts w:eastAsia="Times New Roman" w:cstheme="minorHAnsi"/>
                <w:color w:val="000000"/>
                <w:sz w:val="20"/>
                <w:szCs w:val="20"/>
              </w:rPr>
              <w:t>Waterbodies</w:t>
            </w:r>
          </w:p>
        </w:tc>
        <w:tc>
          <w:tcPr>
            <w:tcW w:w="5395" w:type="dxa"/>
          </w:tcPr>
          <w:p w14:paraId="3D654872" w14:textId="081F4886" w:rsidR="00DF2788" w:rsidRDefault="001D6274"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11091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F2788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F27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jor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="00DF27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oyer(s) nearby</w:t>
            </w:r>
            <w:r w:rsidR="00E83D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 downtown business area</w:t>
            </w:r>
          </w:p>
        </w:tc>
      </w:tr>
      <w:tr w:rsidR="00DF2788" w14:paraId="420AD65C" w14:textId="77777777" w:rsidTr="00DF2788">
        <w:tc>
          <w:tcPr>
            <w:tcW w:w="5395" w:type="dxa"/>
            <w:gridSpan w:val="2"/>
          </w:tcPr>
          <w:p w14:paraId="17467F7F" w14:textId="2E974B00" w:rsidR="00DF2788" w:rsidRDefault="001D6274"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10362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F2788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F27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lls</w:t>
            </w:r>
          </w:p>
        </w:tc>
        <w:tc>
          <w:tcPr>
            <w:tcW w:w="5395" w:type="dxa"/>
          </w:tcPr>
          <w:p w14:paraId="0695F5FE" w14:textId="399583AF" w:rsidR="00DF2788" w:rsidRDefault="001D6274"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52236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F2788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F27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it stops nearby</w:t>
            </w:r>
          </w:p>
        </w:tc>
      </w:tr>
      <w:tr w:rsidR="00DF2788" w14:paraId="2F21DB96" w14:textId="77777777" w:rsidTr="00DF2788">
        <w:tc>
          <w:tcPr>
            <w:tcW w:w="5395" w:type="dxa"/>
            <w:gridSpan w:val="2"/>
          </w:tcPr>
          <w:p w14:paraId="35DD026B" w14:textId="54E112E9" w:rsidR="00DF2788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20167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F2788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DF27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ves</w:t>
            </w:r>
          </w:p>
        </w:tc>
        <w:tc>
          <w:tcPr>
            <w:tcW w:w="5395" w:type="dxa"/>
          </w:tcPr>
          <w:p w14:paraId="7AB28EEC" w14:textId="47143BD7" w:rsidR="00DF2788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3398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8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F2788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E83D5B" w:rsidRPr="00433414">
              <w:rPr>
                <w:rFonts w:eastAsia="Times New Roman" w:cstheme="minorHAnsi"/>
                <w:color w:val="000000"/>
                <w:sz w:val="20"/>
                <w:szCs w:val="20"/>
              </w:rPr>
              <w:t>Landm</w:t>
            </w:r>
            <w:r w:rsidR="00E83D5B">
              <w:rPr>
                <w:rFonts w:eastAsia="Times New Roman" w:cstheme="minorHAnsi"/>
                <w:color w:val="000000"/>
                <w:sz w:val="20"/>
                <w:szCs w:val="20"/>
              </w:rPr>
              <w:t>ark (historic, touristic, …)</w:t>
            </w:r>
          </w:p>
        </w:tc>
      </w:tr>
      <w:tr w:rsidR="00645B81" w14:paraId="6F3A10C1" w14:textId="77777777" w:rsidTr="00DC12BB">
        <w:tc>
          <w:tcPr>
            <w:tcW w:w="2695" w:type="dxa"/>
          </w:tcPr>
          <w:p w14:paraId="44C22C0E" w14:textId="77777777" w:rsidR="00645B81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9522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45B8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645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erlines</w:t>
            </w:r>
          </w:p>
        </w:tc>
        <w:tc>
          <w:tcPr>
            <w:tcW w:w="2700" w:type="dxa"/>
          </w:tcPr>
          <w:p w14:paraId="040406C9" w14:textId="7A749F58" w:rsidR="00645B81" w:rsidRPr="00645B81" w:rsidRDefault="001D627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2898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B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12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645B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MI test: </w:t>
            </w:r>
          </w:p>
        </w:tc>
        <w:tc>
          <w:tcPr>
            <w:tcW w:w="5395" w:type="dxa"/>
          </w:tcPr>
          <w:p w14:paraId="298505BE" w14:textId="347DC2C7" w:rsidR="00645B81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5346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8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45B8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645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spital nearby</w:t>
            </w:r>
          </w:p>
        </w:tc>
      </w:tr>
      <w:tr w:rsidR="00660D9D" w14:paraId="107A9316" w14:textId="77777777" w:rsidTr="00DF2788">
        <w:tc>
          <w:tcPr>
            <w:tcW w:w="5395" w:type="dxa"/>
            <w:gridSpan w:val="2"/>
          </w:tcPr>
          <w:p w14:paraId="21A1A7F0" w14:textId="6DAC704F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20396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9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0D9D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torized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ffic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nt</w:t>
            </w:r>
          </w:p>
        </w:tc>
        <w:tc>
          <w:tcPr>
            <w:tcW w:w="5395" w:type="dxa"/>
          </w:tcPr>
          <w:p w14:paraId="51B46459" w14:textId="5247DD01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14094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hopping </w:t>
            </w:r>
            <w:r w:rsidR="009519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a</w:t>
            </w:r>
          </w:p>
        </w:tc>
      </w:tr>
      <w:tr w:rsidR="00660D9D" w14:paraId="706A88CF" w14:textId="77777777" w:rsidTr="00DF2788">
        <w:tc>
          <w:tcPr>
            <w:tcW w:w="5395" w:type="dxa"/>
            <w:gridSpan w:val="2"/>
          </w:tcPr>
          <w:p w14:paraId="496963EC" w14:textId="5A3BB20B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14057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9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0D9D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ople milling around</w:t>
            </w:r>
          </w:p>
        </w:tc>
        <w:tc>
          <w:tcPr>
            <w:tcW w:w="5395" w:type="dxa"/>
          </w:tcPr>
          <w:p w14:paraId="6B2B1FA9" w14:textId="73D223D8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20095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h area</w:t>
            </w:r>
          </w:p>
        </w:tc>
      </w:tr>
      <w:tr w:rsidR="00660D9D" w14:paraId="2974590B" w14:textId="77777777" w:rsidTr="00DF2788">
        <w:tc>
          <w:tcPr>
            <w:tcW w:w="5395" w:type="dxa"/>
            <w:gridSpan w:val="2"/>
          </w:tcPr>
          <w:p w14:paraId="420F5520" w14:textId="6B2A6640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18829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9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0D9D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ollards,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stacles,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les or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es present</w:t>
            </w:r>
          </w:p>
        </w:tc>
        <w:tc>
          <w:tcPr>
            <w:tcW w:w="5395" w:type="dxa"/>
          </w:tcPr>
          <w:p w14:paraId="61418411" w14:textId="47841A5A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16819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9519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section</w:t>
            </w:r>
            <w:r w:rsidR="001E76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arby</w:t>
            </w:r>
          </w:p>
        </w:tc>
      </w:tr>
      <w:tr w:rsidR="00660D9D" w14:paraId="42320B0B" w14:textId="77777777" w:rsidTr="00DF2788">
        <w:tc>
          <w:tcPr>
            <w:tcW w:w="5395" w:type="dxa"/>
            <w:gridSpan w:val="2"/>
          </w:tcPr>
          <w:p w14:paraId="6F88BECE" w14:textId="53BA99E9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19403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9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0D9D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rallel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king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nt</w:t>
            </w:r>
          </w:p>
        </w:tc>
        <w:tc>
          <w:tcPr>
            <w:tcW w:w="5395" w:type="dxa"/>
          </w:tcPr>
          <w:p w14:paraId="6C0CCD6F" w14:textId="67E319F4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19623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1E7668">
              <w:rPr>
                <w:rFonts w:eastAsia="Times New Roman" w:cstheme="minorHAnsi"/>
                <w:color w:val="000000"/>
                <w:sz w:val="20"/>
                <w:szCs w:val="20"/>
              </w:rPr>
              <w:t>Location good for solar panel, enough sunlight available</w:t>
            </w:r>
          </w:p>
        </w:tc>
      </w:tr>
      <w:tr w:rsidR="00660D9D" w14:paraId="6D88671E" w14:textId="77777777" w:rsidTr="00DF2788">
        <w:tc>
          <w:tcPr>
            <w:tcW w:w="5395" w:type="dxa"/>
            <w:gridSpan w:val="2"/>
          </w:tcPr>
          <w:p w14:paraId="709BAAAE" w14:textId="3B420D9F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20812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9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0D9D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utdoor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ating </w:t>
            </w:r>
            <w:r w:rsidR="009D6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="00660D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rby</w:t>
            </w:r>
          </w:p>
        </w:tc>
        <w:tc>
          <w:tcPr>
            <w:tcW w:w="5395" w:type="dxa"/>
          </w:tcPr>
          <w:p w14:paraId="1EEFB891" w14:textId="7C839C4C" w:rsidR="00660D9D" w:rsidRDefault="001D627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7087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6CA3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01644A" w:rsidRPr="0001644A">
              <w:rPr>
                <w:rFonts w:eastAsia="Times New Roman" w:cstheme="minorHAnsi"/>
                <w:color w:val="000000"/>
                <w:sz w:val="20"/>
                <w:szCs w:val="20"/>
              </w:rPr>
              <w:t>Com</w:t>
            </w:r>
            <w:r w:rsidR="000164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ute         </w:t>
            </w: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16332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4A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1644A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0164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creational        </w:t>
            </w: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</w:rPr>
                <w:id w:val="-19558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4A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1644A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 xml:space="preserve"> </w:t>
            </w:r>
            <w:r w:rsidR="0001644A">
              <w:rPr>
                <w:rFonts w:eastAsia="Times New Roman" w:cstheme="minorHAnsi"/>
                <w:color w:val="000000"/>
                <w:sz w:val="20"/>
                <w:szCs w:val="20"/>
              </w:rPr>
              <w:t>Mixed</w:t>
            </w:r>
          </w:p>
        </w:tc>
      </w:tr>
    </w:tbl>
    <w:p w14:paraId="2FFBFD4E" w14:textId="41290818" w:rsidR="00DF2788" w:rsidRPr="0001644A" w:rsidRDefault="00DF278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70"/>
        <w:gridCol w:w="660"/>
        <w:gridCol w:w="210"/>
        <w:gridCol w:w="1740"/>
        <w:gridCol w:w="870"/>
        <w:gridCol w:w="870"/>
        <w:gridCol w:w="270"/>
        <w:gridCol w:w="1620"/>
        <w:gridCol w:w="1795"/>
      </w:tblGrid>
      <w:tr w:rsidR="00BB1180" w14:paraId="0E2BE575" w14:textId="77777777" w:rsidTr="007D1FF4">
        <w:tc>
          <w:tcPr>
            <w:tcW w:w="10790" w:type="dxa"/>
            <w:gridSpan w:val="10"/>
            <w:shd w:val="clear" w:color="auto" w:fill="00B050"/>
          </w:tcPr>
          <w:p w14:paraId="20EF0F55" w14:textId="38D3BAF4" w:rsidR="00BB1180" w:rsidRPr="009519F6" w:rsidRDefault="0031057D" w:rsidP="0031057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9F6">
              <w:rPr>
                <w:b/>
                <w:bCs/>
                <w:color w:val="FFFFFF" w:themeColor="background1"/>
                <w:sz w:val="24"/>
                <w:szCs w:val="24"/>
              </w:rPr>
              <w:t>INSTALLATION DETAILS</w:t>
            </w:r>
          </w:p>
        </w:tc>
      </w:tr>
      <w:tr w:rsidR="00125B06" w14:paraId="6B018A0D" w14:textId="77777777" w:rsidTr="00125B06">
        <w:tc>
          <w:tcPr>
            <w:tcW w:w="3415" w:type="dxa"/>
            <w:gridSpan w:val="3"/>
          </w:tcPr>
          <w:p w14:paraId="6ABF3DA8" w14:textId="77777777" w:rsidR="00125B06" w:rsidRDefault="001D6274"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5143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0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5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125B06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hin the 12' - 15' detection zone</w:t>
            </w:r>
          </w:p>
        </w:tc>
        <w:tc>
          <w:tcPr>
            <w:tcW w:w="3960" w:type="dxa"/>
            <w:gridSpan w:val="5"/>
          </w:tcPr>
          <w:p w14:paraId="450E681C" w14:textId="3D6E3BF4" w:rsidR="00125B06" w:rsidRDefault="001D6274"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5538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06" w:rsidRPr="00117C7C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5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asy access for technicians (Car access)</w:t>
            </w:r>
          </w:p>
        </w:tc>
        <w:tc>
          <w:tcPr>
            <w:tcW w:w="3415" w:type="dxa"/>
            <w:gridSpan w:val="2"/>
          </w:tcPr>
          <w:p w14:paraId="54BCD343" w14:textId="254771E7" w:rsidR="00125B06" w:rsidRDefault="001D6274"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4917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06" w:rsidRPr="00117C7C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5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125B06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 installation required</w:t>
            </w:r>
          </w:p>
        </w:tc>
      </w:tr>
      <w:tr w:rsidR="00125B06" w14:paraId="624B5DF6" w14:textId="77777777" w:rsidTr="00125B06">
        <w:tc>
          <w:tcPr>
            <w:tcW w:w="3415" w:type="dxa"/>
            <w:gridSpan w:val="3"/>
            <w:shd w:val="clear" w:color="auto" w:fill="FFC000" w:themeFill="accent4"/>
          </w:tcPr>
          <w:p w14:paraId="7BE4D222" w14:textId="00AB352F" w:rsidR="00125B06" w:rsidRPr="00125B06" w:rsidRDefault="00125B06" w:rsidP="00125B06">
            <w:pPr>
              <w:jc w:val="center"/>
              <w:rPr>
                <w:b/>
                <w:bCs/>
              </w:rPr>
            </w:pPr>
            <w:r w:rsidRPr="0048700E">
              <w:rPr>
                <w:b/>
                <w:bCs/>
                <w:sz w:val="20"/>
                <w:szCs w:val="20"/>
              </w:rPr>
              <w:t>MANAGING AGENCY</w:t>
            </w:r>
            <w:r w:rsidR="004B514C" w:rsidRPr="0048700E">
              <w:rPr>
                <w:b/>
                <w:bCs/>
                <w:sz w:val="20"/>
                <w:szCs w:val="20"/>
              </w:rPr>
              <w:t xml:space="preserve"> OF SITE</w:t>
            </w:r>
            <w:r w:rsidR="0048700E" w:rsidRPr="0048700E">
              <w:rPr>
                <w:b/>
                <w:bCs/>
                <w:sz w:val="20"/>
                <w:szCs w:val="20"/>
              </w:rPr>
              <w:t xml:space="preserve"> (ROW)</w:t>
            </w:r>
          </w:p>
        </w:tc>
        <w:tc>
          <w:tcPr>
            <w:tcW w:w="7375" w:type="dxa"/>
            <w:gridSpan w:val="7"/>
          </w:tcPr>
          <w:p w14:paraId="36BF41C8" w14:textId="6170BF78" w:rsidR="00125B06" w:rsidRDefault="00125B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03639" w14:paraId="4F651054" w14:textId="77777777" w:rsidTr="00804014">
        <w:trPr>
          <w:trHeight w:val="906"/>
        </w:trPr>
        <w:tc>
          <w:tcPr>
            <w:tcW w:w="1885" w:type="dxa"/>
            <w:vMerge w:val="restart"/>
            <w:shd w:val="clear" w:color="auto" w:fill="FFC000" w:themeFill="accent4"/>
            <w:vAlign w:val="center"/>
          </w:tcPr>
          <w:p w14:paraId="351A1753" w14:textId="60C2B944" w:rsidR="00B03639" w:rsidRPr="00B03639" w:rsidRDefault="00B03639" w:rsidP="00B036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</w:t>
            </w:r>
          </w:p>
        </w:tc>
        <w:tc>
          <w:tcPr>
            <w:tcW w:w="5220" w:type="dxa"/>
            <w:gridSpan w:val="6"/>
            <w:vMerge w:val="restart"/>
          </w:tcPr>
          <w:p w14:paraId="762649C8" w14:textId="0901AC69" w:rsidR="00B03639" w:rsidRDefault="001D6274" w:rsidP="00B036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3983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3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il</w:t>
            </w:r>
            <w:r w:rsidR="003E2F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t</w:t>
            </w:r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in ROW of adjacent road (funct Class. 8)</w:t>
            </w:r>
            <w:r w:rsidR="00B03639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47564C9" w14:textId="72DAAF5A" w:rsidR="00B03639" w:rsidRDefault="001D6274" w:rsidP="00B036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6729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3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red Roadway lane (bicycle blvd/ neighborhood grnwy)</w:t>
            </w:r>
          </w:p>
          <w:p w14:paraId="160E7A45" w14:textId="66BFA153" w:rsidR="00B03639" w:rsidRDefault="001D6274" w:rsidP="00B036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20358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3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lusively crosswalk</w:t>
            </w:r>
          </w:p>
          <w:p w14:paraId="7CB9DC9D" w14:textId="0ADD7CA6" w:rsidR="00B03639" w:rsidRDefault="001D6274" w:rsidP="00B036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47540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3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ewalk primarily Pedestrians</w:t>
            </w:r>
          </w:p>
          <w:p w14:paraId="4E15681C" w14:textId="1A662F9E" w:rsidR="00B03639" w:rsidRDefault="001D6274" w:rsidP="00B036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6167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3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ped bicycle lane (no vertical separation with Mot. Tr)</w:t>
            </w:r>
          </w:p>
          <w:p w14:paraId="37681D0D" w14:textId="21337FE9" w:rsidR="00B03639" w:rsidRDefault="001D6274" w:rsidP="00B036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2844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B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3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verpass or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20688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B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derpass</w:t>
            </w:r>
          </w:p>
          <w:p w14:paraId="16FB898D" w14:textId="77777777" w:rsidR="00B03639" w:rsidRDefault="001D6274" w:rsidP="00B036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6199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3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cally separated bicycle lane (Bicycle only)</w:t>
            </w:r>
          </w:p>
          <w:p w14:paraId="1690DC30" w14:textId="1B1D87FA" w:rsidR="006943BF" w:rsidRDefault="001D6274" w:rsidP="006943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0354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B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de path for shared use, roadway ROW</w:t>
            </w:r>
          </w:p>
          <w:p w14:paraId="3404EB24" w14:textId="77777777" w:rsidR="006943BF" w:rsidRDefault="001D6274" w:rsidP="006943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16657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B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neral area</w:t>
            </w:r>
          </w:p>
          <w:p w14:paraId="6A13FB12" w14:textId="32049841" w:rsidR="006943BF" w:rsidRDefault="001D6274" w:rsidP="006943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4164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B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hared Trail right of way (potentially open for Mot. Tr)</w:t>
            </w:r>
          </w:p>
          <w:p w14:paraId="2AA3937A" w14:textId="1E58A4F7" w:rsidR="006943BF" w:rsidRDefault="001D6274" w:rsidP="006943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9253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B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9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oadway shoulder not exclusively for BP travel)</w:t>
            </w:r>
          </w:p>
          <w:p w14:paraId="7F7C690B" w14:textId="1368BC1A" w:rsidR="006943BF" w:rsidRPr="00B03639" w:rsidRDefault="006943BF" w:rsidP="006943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C000" w:themeFill="accent4"/>
            <w:vAlign w:val="center"/>
          </w:tcPr>
          <w:p w14:paraId="62991886" w14:textId="1577ED29" w:rsidR="00B03639" w:rsidRDefault="003E7892" w:rsidP="00B03639">
            <w:pPr>
              <w:jc w:val="center"/>
            </w:pPr>
            <w:r>
              <w:rPr>
                <w:b/>
                <w:bCs/>
              </w:rPr>
              <w:t>SHORT-TERM COUNTS</w:t>
            </w:r>
          </w:p>
        </w:tc>
        <w:tc>
          <w:tcPr>
            <w:tcW w:w="1795" w:type="dxa"/>
            <w:vAlign w:val="center"/>
          </w:tcPr>
          <w:p w14:paraId="03DE30D0" w14:textId="2704CEAA" w:rsidR="00B03639" w:rsidRPr="003E7892" w:rsidRDefault="001D6274" w:rsidP="008040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5828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 w:rsidRPr="003E789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03639" w:rsidRP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 w:rsidRP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  <w:p w14:paraId="7E033C74" w14:textId="38841807" w:rsidR="00B03639" w:rsidRPr="003E7892" w:rsidRDefault="001D6274" w:rsidP="008040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411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 w:rsidRPr="003E789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03639" w:rsidRP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 w:rsidRP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  <w:p w14:paraId="44FD95B5" w14:textId="1F3CDC2E" w:rsidR="00227E87" w:rsidRPr="003E7892" w:rsidRDefault="001D6274" w:rsidP="008040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962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39" w:rsidRPr="003E789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03639" w:rsidRP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 w:rsidRP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NER AGENCY</w:t>
            </w:r>
          </w:p>
        </w:tc>
      </w:tr>
      <w:tr w:rsidR="00B03639" w14:paraId="3310BA86" w14:textId="77777777" w:rsidTr="00804014">
        <w:trPr>
          <w:trHeight w:val="906"/>
        </w:trPr>
        <w:tc>
          <w:tcPr>
            <w:tcW w:w="1885" w:type="dxa"/>
            <w:vMerge/>
            <w:shd w:val="clear" w:color="auto" w:fill="FFC000" w:themeFill="accent4"/>
            <w:vAlign w:val="center"/>
          </w:tcPr>
          <w:p w14:paraId="7E38FC6D" w14:textId="77777777" w:rsidR="00B03639" w:rsidRDefault="00B03639" w:rsidP="00B03639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6"/>
            <w:vMerge/>
          </w:tcPr>
          <w:p w14:paraId="6B38D2E4" w14:textId="77777777" w:rsidR="00B03639" w:rsidRDefault="00B03639" w:rsidP="00B036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C000" w:themeFill="accent4"/>
            <w:vAlign w:val="center"/>
          </w:tcPr>
          <w:p w14:paraId="7DFF57F4" w14:textId="642FEE14" w:rsidR="00B03639" w:rsidRPr="00B03639" w:rsidRDefault="003E7892" w:rsidP="00B036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OUTE</w:t>
            </w:r>
          </w:p>
        </w:tc>
        <w:tc>
          <w:tcPr>
            <w:tcW w:w="1795" w:type="dxa"/>
            <w:vAlign w:val="center"/>
          </w:tcPr>
          <w:p w14:paraId="113A94EC" w14:textId="452C60A5" w:rsidR="003E7892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74926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/W or SE/NW</w:t>
            </w:r>
          </w:p>
          <w:p w14:paraId="2E154886" w14:textId="77777777" w:rsidR="003E7892" w:rsidRPr="00227E87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7708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227E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ORTH</w:t>
            </w:r>
          </w:p>
          <w:p w14:paraId="3A343EE9" w14:textId="5B6AA8A0" w:rsidR="003E7892" w:rsidRPr="00227E87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519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227E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ORTH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ST</w:t>
            </w:r>
          </w:p>
          <w:p w14:paraId="004627B0" w14:textId="412BE59B" w:rsidR="003E7892" w:rsidRPr="00227E87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58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227E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ST</w:t>
            </w:r>
          </w:p>
          <w:p w14:paraId="0F6FE7F2" w14:textId="6C3AA705" w:rsidR="003E7892" w:rsidRPr="00227E87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410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227E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EAST</w:t>
            </w:r>
          </w:p>
          <w:p w14:paraId="5321E9F5" w14:textId="77777777" w:rsidR="003E7892" w:rsidRPr="00227E87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716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227E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</w:t>
            </w:r>
          </w:p>
          <w:p w14:paraId="57193AF0" w14:textId="6FD0D558" w:rsidR="003E7892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82288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227E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WEST</w:t>
            </w:r>
          </w:p>
          <w:p w14:paraId="7DF6E858" w14:textId="5722ED51" w:rsidR="003E7892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13423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227E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ST</w:t>
            </w:r>
          </w:p>
          <w:p w14:paraId="7A938851" w14:textId="1A3422A1" w:rsidR="006943BF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3878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THWEST</w:t>
            </w:r>
          </w:p>
          <w:p w14:paraId="47DE37D5" w14:textId="1BE21079" w:rsidR="003E7892" w:rsidRDefault="001D6274" w:rsidP="003E78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98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E7892" w:rsidRPr="00227E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E78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/S or NE/SW</w:t>
            </w:r>
          </w:p>
        </w:tc>
      </w:tr>
      <w:tr w:rsidR="00C35517" w14:paraId="275E94CB" w14:textId="77777777" w:rsidTr="00804014">
        <w:tc>
          <w:tcPr>
            <w:tcW w:w="1885" w:type="dxa"/>
            <w:shd w:val="clear" w:color="auto" w:fill="FFC000" w:themeFill="accent4"/>
            <w:vAlign w:val="center"/>
          </w:tcPr>
          <w:p w14:paraId="73303C9B" w14:textId="0EF6EEA0" w:rsidR="00C35517" w:rsidRPr="00C35517" w:rsidRDefault="00C35517" w:rsidP="00C35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EQUIPMENT FOR CCS</w:t>
            </w:r>
          </w:p>
        </w:tc>
        <w:tc>
          <w:tcPr>
            <w:tcW w:w="5220" w:type="dxa"/>
            <w:gridSpan w:val="6"/>
          </w:tcPr>
          <w:p w14:paraId="18E4F4E1" w14:textId="663F2AFC" w:rsidR="00C35517" w:rsidRDefault="001D6274" w:rsidP="00C355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51656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1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355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C35517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r w:rsidR="00C355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-fire passive infrared</w:t>
            </w:r>
            <w:r w:rsidR="00C35517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29329E4" w14:textId="5F5D5313" w:rsidR="00C35517" w:rsidRDefault="001D6274" w:rsidP="00C355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20346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1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355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verhead passive infrared</w:t>
            </w:r>
          </w:p>
          <w:p w14:paraId="4838A53C" w14:textId="77777777" w:rsidR="00C35517" w:rsidRDefault="001D6274" w:rsidP="00C355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5819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1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355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iezoelectric sensors</w:t>
            </w:r>
          </w:p>
          <w:p w14:paraId="4027CC3C" w14:textId="77777777" w:rsidR="00C35517" w:rsidRDefault="001D6274" w:rsidP="00C355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9566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1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355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ductive loops</w:t>
            </w:r>
          </w:p>
          <w:p w14:paraId="4E3D6550" w14:textId="65D83A75" w:rsidR="00C35517" w:rsidRDefault="001D6274" w:rsidP="00C355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13368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014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40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mera</w:t>
            </w:r>
            <w:r w:rsidR="009F5C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AI</w:t>
            </w:r>
          </w:p>
        </w:tc>
        <w:tc>
          <w:tcPr>
            <w:tcW w:w="1890" w:type="dxa"/>
            <w:gridSpan w:val="2"/>
            <w:shd w:val="clear" w:color="auto" w:fill="FFC000" w:themeFill="accent4"/>
            <w:vAlign w:val="center"/>
          </w:tcPr>
          <w:p w14:paraId="4E7EF36A" w14:textId="5C3959F4" w:rsidR="00C35517" w:rsidRPr="009519F6" w:rsidRDefault="003E7892" w:rsidP="00C35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SURFACE</w:t>
            </w:r>
          </w:p>
        </w:tc>
        <w:tc>
          <w:tcPr>
            <w:tcW w:w="1795" w:type="dxa"/>
            <w:vAlign w:val="center"/>
          </w:tcPr>
          <w:p w14:paraId="349D5D72" w14:textId="77777777" w:rsidR="003E7892" w:rsidRDefault="001D6274" w:rsidP="003E78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16820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78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3E7892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halt</w:t>
            </w:r>
          </w:p>
          <w:p w14:paraId="1416B94E" w14:textId="77777777" w:rsidR="003E7892" w:rsidRDefault="001D6274" w:rsidP="003E78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89607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78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3E7892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crete</w:t>
            </w:r>
          </w:p>
          <w:p w14:paraId="46CFA579" w14:textId="77777777" w:rsidR="003E7892" w:rsidRDefault="001D6274" w:rsidP="003E78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2054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117C7C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78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3E7892" w:rsidRPr="005213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t</w:t>
            </w:r>
          </w:p>
          <w:p w14:paraId="1C91FB33" w14:textId="270BFF61" w:rsidR="00227E87" w:rsidRPr="00227E87" w:rsidRDefault="001D6274" w:rsidP="003E789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73605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92" w:rsidRPr="00117C7C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78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les</w:t>
            </w:r>
          </w:p>
        </w:tc>
      </w:tr>
      <w:tr w:rsidR="001E7668" w14:paraId="015AAAA2" w14:textId="77777777" w:rsidTr="001E7668">
        <w:tc>
          <w:tcPr>
            <w:tcW w:w="1885" w:type="dxa"/>
            <w:shd w:val="clear" w:color="auto" w:fill="FFC000" w:themeFill="accent4"/>
            <w:vAlign w:val="center"/>
          </w:tcPr>
          <w:p w14:paraId="4A02A0E5" w14:textId="4A118271" w:rsidR="001E7668" w:rsidRDefault="001E7668" w:rsidP="00C35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DEWALK WIDTH</w:t>
            </w:r>
          </w:p>
        </w:tc>
        <w:tc>
          <w:tcPr>
            <w:tcW w:w="870" w:type="dxa"/>
            <w:vAlign w:val="center"/>
          </w:tcPr>
          <w:p w14:paraId="0720D884" w14:textId="18DAB705" w:rsidR="001E7668" w:rsidRDefault="009F5C38" w:rsidP="001E76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1E76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870" w:type="dxa"/>
            <w:gridSpan w:val="2"/>
            <w:vAlign w:val="center"/>
          </w:tcPr>
          <w:p w14:paraId="39081581" w14:textId="74154296" w:rsidR="001E7668" w:rsidRDefault="009F5C38" w:rsidP="001E76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1E76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6879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shd w:val="clear" w:color="auto" w:fill="FFC000" w:themeFill="accent4"/>
            <w:vAlign w:val="center"/>
          </w:tcPr>
          <w:p w14:paraId="062DCBA9" w14:textId="7DD14371" w:rsidR="001E7668" w:rsidRPr="00F462DB" w:rsidRDefault="001E7668" w:rsidP="00F462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IKELANE</w:t>
            </w:r>
            <w:r w:rsidRPr="009519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IDTH</w:t>
            </w:r>
          </w:p>
        </w:tc>
        <w:tc>
          <w:tcPr>
            <w:tcW w:w="870" w:type="dxa"/>
            <w:vAlign w:val="center"/>
          </w:tcPr>
          <w:p w14:paraId="610CE23E" w14:textId="4FE21ECA" w:rsidR="001E7668" w:rsidRDefault="009F5C38" w:rsidP="001E76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1E76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6879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61E3421D" w14:textId="6BFAA283" w:rsidR="001E7668" w:rsidRDefault="009F5C38" w:rsidP="001E76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1E76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890" w:type="dxa"/>
            <w:gridSpan w:val="2"/>
            <w:shd w:val="clear" w:color="auto" w:fill="FFC000" w:themeFill="accent4"/>
            <w:vAlign w:val="center"/>
          </w:tcPr>
          <w:p w14:paraId="666C32F7" w14:textId="55600D0A" w:rsidR="001E7668" w:rsidRPr="009519F6" w:rsidRDefault="001E7668" w:rsidP="00C35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9F6">
              <w:rPr>
                <w:rFonts w:ascii="Calibri" w:eastAsia="Times New Roman" w:hAnsi="Calibri" w:cs="Calibri"/>
                <w:b/>
                <w:bCs/>
                <w:color w:val="000000"/>
              </w:rPr>
              <w:t>TRAIL WIDTH</w:t>
            </w:r>
          </w:p>
        </w:tc>
        <w:tc>
          <w:tcPr>
            <w:tcW w:w="1795" w:type="dxa"/>
            <w:vAlign w:val="center"/>
          </w:tcPr>
          <w:p w14:paraId="5FEC252A" w14:textId="77777777" w:rsidR="001E7668" w:rsidRDefault="001E7668" w:rsidP="001E76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BB46680" w14:textId="3FF32BB6" w:rsidR="009F5C38" w:rsidRDefault="009F5C38">
      <w:pPr>
        <w:rPr>
          <w:sz w:val="6"/>
          <w:szCs w:val="6"/>
        </w:rPr>
      </w:pPr>
    </w:p>
    <w:p w14:paraId="143492DF" w14:textId="4EFF045A" w:rsidR="009F5C38" w:rsidRPr="009F5C38" w:rsidRDefault="009F5C38" w:rsidP="009F5C38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9F5C38">
        <w:rPr>
          <w:sz w:val="18"/>
          <w:szCs w:val="18"/>
        </w:rPr>
        <w:t xml:space="preserve">Use the </w:t>
      </w:r>
      <w:r>
        <w:rPr>
          <w:sz w:val="18"/>
          <w:szCs w:val="18"/>
        </w:rPr>
        <w:t>approriate TMG tables to complete these fields</w:t>
      </w:r>
      <w:r w:rsidRPr="009F5C38"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6"/>
        <w:gridCol w:w="14"/>
      </w:tblGrid>
      <w:tr w:rsidR="00F462DB" w14:paraId="20F990DA" w14:textId="77777777" w:rsidTr="007D1FF4">
        <w:tc>
          <w:tcPr>
            <w:tcW w:w="10790" w:type="dxa"/>
            <w:gridSpan w:val="2"/>
            <w:shd w:val="clear" w:color="auto" w:fill="00B050"/>
          </w:tcPr>
          <w:p w14:paraId="03D517AA" w14:textId="7CF011FA" w:rsidR="00F462DB" w:rsidRPr="009519F6" w:rsidRDefault="00F462DB" w:rsidP="00F462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9F6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TES/ADDITIONAL INFORMATION</w:t>
            </w:r>
          </w:p>
        </w:tc>
      </w:tr>
      <w:tr w:rsidR="00F462DB" w14:paraId="4DBA6169" w14:textId="77777777" w:rsidTr="001F75C4">
        <w:trPr>
          <w:trHeight w:val="1997"/>
        </w:trPr>
        <w:tc>
          <w:tcPr>
            <w:tcW w:w="10790" w:type="dxa"/>
            <w:gridSpan w:val="2"/>
          </w:tcPr>
          <w:p w14:paraId="2136C899" w14:textId="40C7FBF3" w:rsidR="00F462DB" w:rsidRDefault="00F462DB" w:rsidP="00F462DB"/>
        </w:tc>
      </w:tr>
      <w:tr w:rsidR="00C35517" w14:paraId="4060FAFD" w14:textId="77777777" w:rsidTr="007D1FF4">
        <w:trPr>
          <w:gridAfter w:val="1"/>
          <w:wAfter w:w="14" w:type="dxa"/>
          <w:trHeight w:val="260"/>
        </w:trPr>
        <w:tc>
          <w:tcPr>
            <w:tcW w:w="10776" w:type="dxa"/>
            <w:shd w:val="clear" w:color="auto" w:fill="00B050"/>
          </w:tcPr>
          <w:p w14:paraId="6C2E1ED0" w14:textId="148F1A04" w:rsidR="00C35517" w:rsidRPr="009519F6" w:rsidRDefault="00C35517" w:rsidP="00C3551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9F6">
              <w:rPr>
                <w:b/>
                <w:bCs/>
                <w:color w:val="FFFFFF" w:themeColor="background1"/>
                <w:sz w:val="24"/>
                <w:szCs w:val="24"/>
              </w:rPr>
              <w:t>SITE DIAGRAM AND PICTURES</w:t>
            </w:r>
          </w:p>
        </w:tc>
      </w:tr>
      <w:tr w:rsidR="00682FFD" w14:paraId="5FC55FA2" w14:textId="77777777" w:rsidTr="00682FFD">
        <w:trPr>
          <w:gridAfter w:val="1"/>
          <w:wAfter w:w="14" w:type="dxa"/>
          <w:trHeight w:val="503"/>
        </w:trPr>
        <w:tc>
          <w:tcPr>
            <w:tcW w:w="10776" w:type="dxa"/>
            <w:vAlign w:val="center"/>
          </w:tcPr>
          <w:p w14:paraId="2D7AEC3B" w14:textId="456654AC" w:rsidR="00682FFD" w:rsidRPr="00682FFD" w:rsidRDefault="00682FFD" w:rsidP="00682FFD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682FFD">
              <w:rPr>
                <w:i/>
                <w:iCs/>
                <w:sz w:val="18"/>
                <w:szCs w:val="18"/>
              </w:rPr>
              <w:t xml:space="preserve">Please </w:t>
            </w:r>
            <w:r w:rsidR="009F5C38">
              <w:rPr>
                <w:i/>
                <w:iCs/>
                <w:sz w:val="18"/>
                <w:szCs w:val="18"/>
              </w:rPr>
              <w:t>insert a digital overhead shot</w:t>
            </w:r>
            <w:r w:rsidRPr="00682FFD">
              <w:rPr>
                <w:i/>
                <w:iCs/>
                <w:sz w:val="18"/>
                <w:szCs w:val="18"/>
              </w:rPr>
              <w:t xml:space="preserve"> to note unit placement and Roadway or Trail directional information. Use Diagrams to draw any additional items of the site (side, location of pole, tube placement, etc.).</w:t>
            </w:r>
            <w:r w:rsidR="00923808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5517" w14:paraId="2DCA54E0" w14:textId="77777777" w:rsidTr="00682FFD">
        <w:trPr>
          <w:gridAfter w:val="1"/>
          <w:wAfter w:w="14" w:type="dxa"/>
          <w:trHeight w:val="3302"/>
        </w:trPr>
        <w:tc>
          <w:tcPr>
            <w:tcW w:w="10776" w:type="dxa"/>
            <w:vAlign w:val="center"/>
          </w:tcPr>
          <w:p w14:paraId="63898543" w14:textId="14D82346" w:rsidR="00C35517" w:rsidRDefault="00C35517" w:rsidP="00682FFD">
            <w:pPr>
              <w:jc w:val="center"/>
            </w:pPr>
          </w:p>
        </w:tc>
      </w:tr>
      <w:tr w:rsidR="00C35517" w14:paraId="5C863BBD" w14:textId="77777777" w:rsidTr="009F5C38">
        <w:trPr>
          <w:gridAfter w:val="1"/>
          <w:wAfter w:w="14" w:type="dxa"/>
          <w:trHeight w:val="7190"/>
        </w:trPr>
        <w:tc>
          <w:tcPr>
            <w:tcW w:w="10776" w:type="dxa"/>
          </w:tcPr>
          <w:p w14:paraId="4626E0AE" w14:textId="786874ED" w:rsidR="00C35517" w:rsidRPr="00125B06" w:rsidRDefault="001E7668" w:rsidP="00125B06">
            <w:pPr>
              <w:jc w:val="center"/>
              <w:rPr>
                <w:i/>
                <w:iCs/>
                <w:u w:val="single"/>
              </w:rPr>
            </w:pPr>
            <w:r w:rsidRPr="00125B06">
              <w:rPr>
                <w:i/>
                <w:iCs/>
                <w:sz w:val="16"/>
                <w:szCs w:val="16"/>
                <w:u w:val="single"/>
              </w:rPr>
              <w:t>Pictures</w:t>
            </w:r>
          </w:p>
        </w:tc>
      </w:tr>
    </w:tbl>
    <w:p w14:paraId="684890E2" w14:textId="77777777" w:rsidR="00BB1180" w:rsidRDefault="00BB1180" w:rsidP="00125B06"/>
    <w:sectPr w:rsidR="00BB1180" w:rsidSect="00DF278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6C4E" w14:textId="77777777" w:rsidR="00682FFD" w:rsidRDefault="00682FFD" w:rsidP="00682FFD">
      <w:pPr>
        <w:spacing w:after="0" w:line="240" w:lineRule="auto"/>
      </w:pPr>
      <w:r>
        <w:separator/>
      </w:r>
    </w:p>
  </w:endnote>
  <w:endnote w:type="continuationSeparator" w:id="0">
    <w:p w14:paraId="5092F5BB" w14:textId="77777777" w:rsidR="00682FFD" w:rsidRDefault="00682FFD" w:rsidP="0068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997F" w14:textId="76AE412C" w:rsidR="00682FFD" w:rsidRPr="006879D1" w:rsidRDefault="00682FFD" w:rsidP="006879D1">
    <w:pPr>
      <w:pStyle w:val="Footer"/>
      <w:tabs>
        <w:tab w:val="clear" w:pos="4680"/>
        <w:tab w:val="clear" w:pos="9360"/>
        <w:tab w:val="right" w:pos="10800"/>
      </w:tabs>
      <w:rPr>
        <w:i/>
        <w:iCs/>
      </w:rPr>
    </w:pPr>
    <w:r w:rsidRPr="00682FFD">
      <w:rPr>
        <w:noProof/>
      </w:rPr>
      <w:drawing>
        <wp:anchor distT="0" distB="0" distL="114300" distR="114300" simplePos="0" relativeHeight="251659264" behindDoc="0" locked="0" layoutInCell="1" allowOverlap="1" wp14:anchorId="11E713F1" wp14:editId="526ECCC7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548640" cy="274320"/>
          <wp:effectExtent l="38100" t="38100" r="41910" b="68580"/>
          <wp:wrapNone/>
          <wp:docPr id="22" name="Picture 2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7489EFD-BD30-0993-28B8-3A624EDACB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57489EFD-BD30-0993-28B8-3A624EDACB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743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9D1">
      <w:tab/>
    </w:r>
    <w:r w:rsidR="006879D1" w:rsidRPr="006879D1">
      <w:rPr>
        <w:i/>
        <w:iCs/>
        <w:sz w:val="20"/>
        <w:szCs w:val="20"/>
      </w:rPr>
      <w:t>Version 3.</w:t>
    </w:r>
    <w:r w:rsidR="001D6274">
      <w:rPr>
        <w:i/>
        <w:iCs/>
        <w:sz w:val="20"/>
        <w:szCs w:val="20"/>
      </w:rPr>
      <w:t>2</w:t>
    </w:r>
    <w:r w:rsidR="006879D1" w:rsidRPr="006879D1">
      <w:rPr>
        <w:i/>
        <w:iCs/>
        <w:sz w:val="20"/>
        <w:szCs w:val="20"/>
      </w:rPr>
      <w:t xml:space="preserve"> – </w:t>
    </w:r>
    <w:r w:rsidR="001D6274">
      <w:rPr>
        <w:i/>
        <w:iCs/>
        <w:sz w:val="20"/>
        <w:szCs w:val="20"/>
      </w:rPr>
      <w:t>September</w:t>
    </w:r>
    <w:r w:rsidR="006879D1" w:rsidRPr="006879D1">
      <w:rPr>
        <w:i/>
        <w:iCs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676B" w14:textId="77777777" w:rsidR="00682FFD" w:rsidRDefault="00682FFD" w:rsidP="00682FFD">
      <w:pPr>
        <w:spacing w:after="0" w:line="240" w:lineRule="auto"/>
      </w:pPr>
      <w:r>
        <w:separator/>
      </w:r>
    </w:p>
  </w:footnote>
  <w:footnote w:type="continuationSeparator" w:id="0">
    <w:p w14:paraId="6BA2F83A" w14:textId="77777777" w:rsidR="00682FFD" w:rsidRDefault="00682FFD" w:rsidP="0068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423C9"/>
    <w:multiLevelType w:val="hybridMultilevel"/>
    <w:tmpl w:val="E062A380"/>
    <w:lvl w:ilvl="0" w:tplc="8DE4D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6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88"/>
    <w:rsid w:val="0001644A"/>
    <w:rsid w:val="0010537B"/>
    <w:rsid w:val="00125B06"/>
    <w:rsid w:val="00173A2C"/>
    <w:rsid w:val="001D6274"/>
    <w:rsid w:val="001E7668"/>
    <w:rsid w:val="001F75C4"/>
    <w:rsid w:val="00223905"/>
    <w:rsid w:val="00227E87"/>
    <w:rsid w:val="002F69DE"/>
    <w:rsid w:val="0031057D"/>
    <w:rsid w:val="003165EE"/>
    <w:rsid w:val="003E2FAB"/>
    <w:rsid w:val="003E7892"/>
    <w:rsid w:val="0045138A"/>
    <w:rsid w:val="0046402E"/>
    <w:rsid w:val="0048700E"/>
    <w:rsid w:val="004B514C"/>
    <w:rsid w:val="00645B81"/>
    <w:rsid w:val="00660D9D"/>
    <w:rsid w:val="00682FFD"/>
    <w:rsid w:val="006879D1"/>
    <w:rsid w:val="006943BF"/>
    <w:rsid w:val="007D1FF4"/>
    <w:rsid w:val="00804014"/>
    <w:rsid w:val="00923808"/>
    <w:rsid w:val="009519F6"/>
    <w:rsid w:val="009D6CA3"/>
    <w:rsid w:val="009E63E4"/>
    <w:rsid w:val="009F4A7F"/>
    <w:rsid w:val="009F5C38"/>
    <w:rsid w:val="00B03639"/>
    <w:rsid w:val="00BB1180"/>
    <w:rsid w:val="00C35517"/>
    <w:rsid w:val="00C912D2"/>
    <w:rsid w:val="00DC12BB"/>
    <w:rsid w:val="00DF2788"/>
    <w:rsid w:val="00E22DC7"/>
    <w:rsid w:val="00E83D5B"/>
    <w:rsid w:val="00F21594"/>
    <w:rsid w:val="00F462DB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2582"/>
  <w15:chartTrackingRefBased/>
  <w15:docId w15:val="{A4D3A8CD-DE39-4E49-BF56-C51F97E2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FD"/>
  </w:style>
  <w:style w:type="paragraph" w:styleId="Footer">
    <w:name w:val="footer"/>
    <w:basedOn w:val="Normal"/>
    <w:link w:val="FooterChar"/>
    <w:uiPriority w:val="99"/>
    <w:unhideWhenUsed/>
    <w:rsid w:val="0068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FD"/>
  </w:style>
  <w:style w:type="paragraph" w:styleId="ListParagraph">
    <w:name w:val="List Paragraph"/>
    <w:basedOn w:val="Normal"/>
    <w:uiPriority w:val="34"/>
    <w:qFormat/>
    <w:rsid w:val="009F5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55ECC-8678-4F18-A2E8-747D440A3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94C2E-F645-4C7A-9DC6-E70C2C10FC23}"/>
</file>

<file path=customXml/itemProps3.xml><?xml version="1.0" encoding="utf-8"?>
<ds:datastoreItem xmlns:ds="http://schemas.openxmlformats.org/officeDocument/2006/customXml" ds:itemID="{69AB3CBC-7D34-40C3-AEFC-C9951554B030}"/>
</file>

<file path=customXml/itemProps4.xml><?xml version="1.0" encoding="utf-8"?>
<ds:datastoreItem xmlns:ds="http://schemas.openxmlformats.org/officeDocument/2006/customXml" ds:itemID="{068BEFB2-E9BE-4977-B104-C183A1524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ms, Jotan</dc:creator>
  <cp:keywords/>
  <dc:description/>
  <cp:lastModifiedBy>Borms, Jotan</cp:lastModifiedBy>
  <cp:revision>4</cp:revision>
  <cp:lastPrinted>2023-05-11T16:09:00Z</cp:lastPrinted>
  <dcterms:created xsi:type="dcterms:W3CDTF">2023-09-06T16:29:00Z</dcterms:created>
  <dcterms:modified xsi:type="dcterms:W3CDTF">2023-09-11T12:59:00Z</dcterms:modified>
</cp:coreProperties>
</file>